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86"/>
        <w:tblW w:w="15218" w:type="dxa"/>
        <w:tblLook w:val="04A0" w:firstRow="1" w:lastRow="0" w:firstColumn="1" w:lastColumn="0" w:noHBand="0" w:noVBand="1"/>
      </w:tblPr>
      <w:tblGrid>
        <w:gridCol w:w="1526"/>
        <w:gridCol w:w="992"/>
        <w:gridCol w:w="6350"/>
        <w:gridCol w:w="6350"/>
      </w:tblGrid>
      <w:tr w:rsidR="00585F28" w:rsidRPr="00A21C1D" w14:paraId="33A76570" w14:textId="77777777" w:rsidTr="00585F28">
        <w:trPr>
          <w:trHeight w:val="227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F692926" w14:textId="77777777" w:rsidR="00585F28" w:rsidRPr="00140094" w:rsidRDefault="00585F28" w:rsidP="00FE79B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505C57C4" w14:textId="77777777" w:rsidR="00585F28" w:rsidRDefault="00585F28" w:rsidP="00FE79BB">
            <w:pPr>
              <w:rPr>
                <w:b/>
                <w:sz w:val="28"/>
                <w:u w:val="single"/>
              </w:rPr>
            </w:pPr>
          </w:p>
        </w:tc>
        <w:tc>
          <w:tcPr>
            <w:tcW w:w="6350" w:type="dxa"/>
            <w:tcBorders>
              <w:top w:val="single" w:sz="24" w:space="0" w:color="auto"/>
              <w:bottom w:val="single" w:sz="24" w:space="0" w:color="auto"/>
            </w:tcBorders>
          </w:tcPr>
          <w:p w14:paraId="019FE68E" w14:textId="77777777" w:rsidR="00585F28" w:rsidRPr="00A21C1D" w:rsidRDefault="00585F28" w:rsidP="00FE79B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Week 1 </w:t>
            </w:r>
          </w:p>
        </w:tc>
        <w:tc>
          <w:tcPr>
            <w:tcW w:w="63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5C7BB9" w14:textId="77777777" w:rsidR="00585F28" w:rsidRPr="00A21C1D" w:rsidRDefault="00585F28" w:rsidP="00FE79B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Week 2 </w:t>
            </w:r>
          </w:p>
        </w:tc>
      </w:tr>
      <w:tr w:rsidR="00CF07CD" w14:paraId="62BC8A2B" w14:textId="77777777" w:rsidTr="00CF07CD">
        <w:trPr>
          <w:trHeight w:val="807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7EB50FB" w14:textId="77777777" w:rsidR="00CF07CD" w:rsidRPr="00140094" w:rsidRDefault="00CF07CD" w:rsidP="00FE79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49248026" w14:textId="77777777" w:rsidR="00CF07CD" w:rsidRPr="0072211D" w:rsidRDefault="00CF07CD" w:rsidP="00FE79BB">
            <w:pPr>
              <w:jc w:val="center"/>
            </w:pPr>
            <w:r>
              <w:t>Tea 1</w:t>
            </w:r>
          </w:p>
          <w:p w14:paraId="598E781C" w14:textId="0FEC4278" w:rsidR="00CF07CD" w:rsidRPr="0072211D" w:rsidRDefault="00CF07CD" w:rsidP="00E1686D">
            <w:pPr>
              <w:jc w:val="center"/>
            </w:pPr>
          </w:p>
        </w:tc>
        <w:tc>
          <w:tcPr>
            <w:tcW w:w="6350" w:type="dxa"/>
            <w:tcBorders>
              <w:top w:val="single" w:sz="24" w:space="0" w:color="auto"/>
            </w:tcBorders>
          </w:tcPr>
          <w:p w14:paraId="051D780E" w14:textId="77777777" w:rsidR="00CF07CD" w:rsidRDefault="00CF07CD" w:rsidP="005F5564">
            <w:pPr>
              <w:jc w:val="center"/>
              <w:rPr>
                <w:sz w:val="20"/>
                <w:szCs w:val="20"/>
              </w:rPr>
            </w:pPr>
          </w:p>
          <w:p w14:paraId="470DA283" w14:textId="77777777" w:rsidR="00CF07CD" w:rsidRDefault="00CF07CD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ambled Egg on Toast with tomatoes</w:t>
            </w:r>
          </w:p>
          <w:p w14:paraId="49A2BC96" w14:textId="73E37B55" w:rsidR="00CF07CD" w:rsidRPr="00C55705" w:rsidRDefault="00CF07CD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4; A2; A7; </w:t>
            </w:r>
          </w:p>
        </w:tc>
        <w:tc>
          <w:tcPr>
            <w:tcW w:w="63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421C38" w14:textId="77777777" w:rsidR="00CF07CD" w:rsidRDefault="00CF07CD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dles and spring Vegetables</w:t>
            </w:r>
          </w:p>
          <w:p w14:paraId="0329AE59" w14:textId="35577FB2" w:rsidR="00CF07CD" w:rsidRPr="00C55705" w:rsidRDefault="00CF07CD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; A2</w:t>
            </w:r>
          </w:p>
        </w:tc>
      </w:tr>
      <w:tr w:rsidR="00585F28" w14:paraId="40E95EC0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6650B7C" w14:textId="77777777" w:rsidR="00585F28" w:rsidRPr="00140094" w:rsidRDefault="00585F28" w:rsidP="00FE79B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2D767AA0" w14:textId="77777777" w:rsidR="00585F28" w:rsidRPr="0072211D" w:rsidRDefault="00585F28" w:rsidP="00FE79BB">
            <w:pPr>
              <w:jc w:val="center"/>
            </w:pPr>
            <w:r>
              <w:t>Pudding</w:t>
            </w:r>
          </w:p>
        </w:tc>
        <w:tc>
          <w:tcPr>
            <w:tcW w:w="6350" w:type="dxa"/>
            <w:tcBorders>
              <w:bottom w:val="single" w:sz="24" w:space="0" w:color="auto"/>
            </w:tcBorders>
          </w:tcPr>
          <w:p w14:paraId="799496CA" w14:textId="77777777" w:rsidR="00585F28" w:rsidRDefault="00585F28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ry cupcakes</w:t>
            </w:r>
          </w:p>
          <w:p w14:paraId="354B1927" w14:textId="77E02A7A" w:rsidR="00B93440" w:rsidRPr="00C55705" w:rsidRDefault="00B93440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6350" w:type="dxa"/>
            <w:tcBorders>
              <w:bottom w:val="single" w:sz="24" w:space="0" w:color="auto"/>
              <w:right w:val="single" w:sz="24" w:space="0" w:color="auto"/>
            </w:tcBorders>
          </w:tcPr>
          <w:p w14:paraId="41AE1722" w14:textId="77777777" w:rsidR="00585F28" w:rsidRDefault="00585F28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wberry Swiss Roll </w:t>
            </w:r>
          </w:p>
          <w:p w14:paraId="1D10BC85" w14:textId="120F5497" w:rsidR="00B93440" w:rsidRPr="00C55705" w:rsidRDefault="00B93440" w:rsidP="005F5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A7 </w:t>
            </w:r>
          </w:p>
        </w:tc>
      </w:tr>
      <w:tr w:rsidR="00585F28" w14:paraId="7865F0FC" w14:textId="77777777" w:rsidTr="00585F28">
        <w:trPr>
          <w:trHeight w:val="170"/>
        </w:trPr>
        <w:tc>
          <w:tcPr>
            <w:tcW w:w="15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3E4D240" w14:textId="77777777" w:rsidR="00585F28" w:rsidRPr="00140094" w:rsidRDefault="00585F28" w:rsidP="00FE79BB">
            <w:pPr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C62CDAD" w14:textId="77777777" w:rsidR="00585F28" w:rsidRDefault="00585F28" w:rsidP="00FE79BB">
            <w:pPr>
              <w:jc w:val="center"/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57912F4" w14:textId="77777777" w:rsidR="00585F28" w:rsidRDefault="00585F28" w:rsidP="005F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0D901D1" w14:textId="77777777" w:rsidR="00585F28" w:rsidRDefault="00585F28" w:rsidP="005F5564">
            <w:pPr>
              <w:jc w:val="center"/>
              <w:rPr>
                <w:sz w:val="20"/>
                <w:szCs w:val="20"/>
              </w:rPr>
            </w:pPr>
          </w:p>
        </w:tc>
      </w:tr>
      <w:tr w:rsidR="00585F28" w14:paraId="39AD14BC" w14:textId="77777777" w:rsidTr="00585F28">
        <w:trPr>
          <w:trHeight w:val="490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9DADE17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uesday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5C8723F2" w14:textId="77777777" w:rsidR="00585F28" w:rsidRPr="0072211D" w:rsidRDefault="00585F28" w:rsidP="00585F28">
            <w:pPr>
              <w:jc w:val="center"/>
            </w:pPr>
            <w:r>
              <w:t>Tea 1</w:t>
            </w:r>
          </w:p>
        </w:tc>
        <w:tc>
          <w:tcPr>
            <w:tcW w:w="6350" w:type="dxa"/>
            <w:vMerge w:val="restart"/>
            <w:tcBorders>
              <w:top w:val="single" w:sz="24" w:space="0" w:color="auto"/>
            </w:tcBorders>
            <w:vAlign w:val="center"/>
          </w:tcPr>
          <w:p w14:paraId="10379E29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Chilli &amp; Nachos </w:t>
            </w:r>
          </w:p>
          <w:p w14:paraId="477AE40A" w14:textId="1FEEB14F" w:rsidR="00B93440" w:rsidRPr="00486A1B" w:rsidRDefault="00B93440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3; IN1; IN8; </w:t>
            </w:r>
          </w:p>
        </w:tc>
        <w:tc>
          <w:tcPr>
            <w:tcW w:w="6350" w:type="dxa"/>
            <w:tcBorders>
              <w:top w:val="single" w:sz="24" w:space="0" w:color="auto"/>
              <w:right w:val="single" w:sz="24" w:space="0" w:color="auto"/>
            </w:tcBorders>
          </w:tcPr>
          <w:p w14:paraId="592A9372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Sandwiches and vegetable sticks </w:t>
            </w:r>
          </w:p>
          <w:p w14:paraId="508B2767" w14:textId="34BB1020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</w:t>
            </w:r>
          </w:p>
        </w:tc>
      </w:tr>
      <w:tr w:rsidR="00585F28" w14:paraId="449CBFE6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</w:tcBorders>
          </w:tcPr>
          <w:p w14:paraId="4001468A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BFBF899" w14:textId="77777777" w:rsidR="00585F28" w:rsidRPr="0072211D" w:rsidRDefault="00585F28" w:rsidP="00585F28">
            <w:pPr>
              <w:jc w:val="center"/>
            </w:pPr>
            <w:r>
              <w:t>Tea 2</w:t>
            </w:r>
          </w:p>
        </w:tc>
        <w:tc>
          <w:tcPr>
            <w:tcW w:w="6350" w:type="dxa"/>
            <w:vMerge/>
            <w:shd w:val="clear" w:color="auto" w:fill="C6D9F1" w:themeFill="text2" w:themeFillTint="33"/>
          </w:tcPr>
          <w:p w14:paraId="5C7CBE9A" w14:textId="77777777" w:rsidR="00585F28" w:rsidRPr="00486A1B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0" w:type="dxa"/>
            <w:tcBorders>
              <w:right w:val="single" w:sz="24" w:space="0" w:color="auto"/>
            </w:tcBorders>
            <w:shd w:val="clear" w:color="auto" w:fill="C6D9F1" w:themeFill="text2" w:themeFillTint="33"/>
          </w:tcPr>
          <w:p w14:paraId="7EBE1E88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</w:t>
            </w:r>
            <w:proofErr w:type="gramStart"/>
            <w:r>
              <w:rPr>
                <w:sz w:val="20"/>
                <w:szCs w:val="20"/>
              </w:rPr>
              <w:t>Sandwiches  and</w:t>
            </w:r>
            <w:proofErr w:type="gramEnd"/>
            <w:r>
              <w:rPr>
                <w:sz w:val="20"/>
                <w:szCs w:val="20"/>
              </w:rPr>
              <w:t xml:space="preserve"> vegetable sticks</w:t>
            </w:r>
          </w:p>
          <w:p w14:paraId="38A8FC8D" w14:textId="3B766119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A7; </w:t>
            </w:r>
          </w:p>
        </w:tc>
      </w:tr>
      <w:tr w:rsidR="00585F28" w14:paraId="5853B42E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C7AAE40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197BA2F8" w14:textId="77777777" w:rsidR="00585F28" w:rsidRPr="0072211D" w:rsidRDefault="00585F28" w:rsidP="00585F28">
            <w:pPr>
              <w:jc w:val="center"/>
            </w:pPr>
            <w:r>
              <w:t>Pudding</w:t>
            </w:r>
          </w:p>
        </w:tc>
        <w:tc>
          <w:tcPr>
            <w:tcW w:w="6350" w:type="dxa"/>
            <w:tcBorders>
              <w:bottom w:val="single" w:sz="24" w:space="0" w:color="auto"/>
            </w:tcBorders>
          </w:tcPr>
          <w:p w14:paraId="3F594AC6" w14:textId="77777777" w:rsidR="00585F28" w:rsidRDefault="00585F28" w:rsidP="00B93440">
            <w:pPr>
              <w:ind w:left="7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inger Bread</w:t>
            </w:r>
            <w:proofErr w:type="gramEnd"/>
            <w:r>
              <w:rPr>
                <w:sz w:val="20"/>
                <w:szCs w:val="20"/>
              </w:rPr>
              <w:t xml:space="preserve"> Man</w:t>
            </w:r>
          </w:p>
          <w:p w14:paraId="3727D624" w14:textId="77D1F1A1" w:rsidR="00B93440" w:rsidRPr="00486A1B" w:rsidRDefault="00B93440" w:rsidP="00B93440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</w:t>
            </w:r>
            <w:r w:rsidR="00CF07CD">
              <w:rPr>
                <w:sz w:val="20"/>
                <w:szCs w:val="20"/>
              </w:rPr>
              <w:t>A4</w:t>
            </w:r>
          </w:p>
        </w:tc>
        <w:tc>
          <w:tcPr>
            <w:tcW w:w="6350" w:type="dxa"/>
            <w:tcBorders>
              <w:bottom w:val="single" w:sz="24" w:space="0" w:color="auto"/>
              <w:right w:val="single" w:sz="24" w:space="0" w:color="auto"/>
            </w:tcBorders>
          </w:tcPr>
          <w:p w14:paraId="5911EA87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sticks and choc Dip  </w:t>
            </w:r>
          </w:p>
          <w:p w14:paraId="0E4EF8F3" w14:textId="21F18041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</w:tr>
      <w:tr w:rsidR="00585F28" w14:paraId="6A958901" w14:textId="77777777" w:rsidTr="00585F28">
        <w:trPr>
          <w:trHeight w:val="170"/>
        </w:trPr>
        <w:tc>
          <w:tcPr>
            <w:tcW w:w="15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E342972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226C0FF" w14:textId="77777777" w:rsidR="00585F28" w:rsidRDefault="00585F28" w:rsidP="00585F28">
            <w:pPr>
              <w:jc w:val="center"/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3C6D486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DD3E302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</w:tr>
      <w:tr w:rsidR="00585F28" w14:paraId="5090B4FA" w14:textId="77777777" w:rsidTr="00585F28">
        <w:trPr>
          <w:trHeight w:val="490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5B5E62D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ednesday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E4BF4A9" w14:textId="77777777" w:rsidR="00585F28" w:rsidRPr="0072211D" w:rsidRDefault="00585F28" w:rsidP="00585F28">
            <w:pPr>
              <w:jc w:val="center"/>
            </w:pPr>
            <w:r>
              <w:t>Tea 1</w:t>
            </w:r>
          </w:p>
        </w:tc>
        <w:tc>
          <w:tcPr>
            <w:tcW w:w="6350" w:type="dxa"/>
            <w:vMerge w:val="restart"/>
            <w:tcBorders>
              <w:top w:val="single" w:sz="24" w:space="0" w:color="auto"/>
            </w:tcBorders>
            <w:vAlign w:val="center"/>
          </w:tcPr>
          <w:p w14:paraId="6F11D98E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s &amp; Crisps</w:t>
            </w:r>
          </w:p>
          <w:p w14:paraId="32F5C698" w14:textId="537D978A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;</w:t>
            </w:r>
          </w:p>
        </w:tc>
        <w:tc>
          <w:tcPr>
            <w:tcW w:w="6350" w:type="dxa"/>
            <w:tcBorders>
              <w:top w:val="single" w:sz="24" w:space="0" w:color="auto"/>
              <w:right w:val="single" w:sz="24" w:space="0" w:color="auto"/>
            </w:tcBorders>
          </w:tcPr>
          <w:p w14:paraId="3A1D8563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 &amp; Pineapple Muffin Pizza </w:t>
            </w:r>
          </w:p>
          <w:p w14:paraId="19D08ED6" w14:textId="4B4997B1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, A7, </w:t>
            </w:r>
          </w:p>
        </w:tc>
      </w:tr>
      <w:tr w:rsidR="00585F28" w14:paraId="77D63946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</w:tcBorders>
          </w:tcPr>
          <w:p w14:paraId="5A7BCE6F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AAB5C94" w14:textId="77777777" w:rsidR="00585F28" w:rsidRPr="0072211D" w:rsidRDefault="00585F28" w:rsidP="00585F28">
            <w:pPr>
              <w:jc w:val="center"/>
            </w:pPr>
            <w:r>
              <w:t>Tea  2</w:t>
            </w:r>
          </w:p>
        </w:tc>
        <w:tc>
          <w:tcPr>
            <w:tcW w:w="6350" w:type="dxa"/>
            <w:vMerge/>
            <w:shd w:val="clear" w:color="auto" w:fill="C6D9F1" w:themeFill="text2" w:themeFillTint="33"/>
          </w:tcPr>
          <w:p w14:paraId="7B0B74F3" w14:textId="77777777" w:rsidR="00585F28" w:rsidRPr="00486A1B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0" w:type="dxa"/>
            <w:tcBorders>
              <w:right w:val="single" w:sz="24" w:space="0" w:color="auto"/>
            </w:tcBorders>
            <w:shd w:val="clear" w:color="auto" w:fill="C6D9F1" w:themeFill="text2" w:themeFillTint="33"/>
          </w:tcPr>
          <w:p w14:paraId="6D89073A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Muffin Pizza </w:t>
            </w:r>
          </w:p>
          <w:p w14:paraId="019290A8" w14:textId="399A6495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; A7</w:t>
            </w:r>
          </w:p>
        </w:tc>
      </w:tr>
      <w:tr w:rsidR="00585F28" w14:paraId="5B289714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0603D6B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37212FFA" w14:textId="77777777" w:rsidR="00585F28" w:rsidRPr="0072211D" w:rsidRDefault="00585F28" w:rsidP="00585F28">
            <w:pPr>
              <w:jc w:val="center"/>
            </w:pPr>
            <w:r>
              <w:t>Pudding</w:t>
            </w:r>
          </w:p>
        </w:tc>
        <w:tc>
          <w:tcPr>
            <w:tcW w:w="6350" w:type="dxa"/>
            <w:tcBorders>
              <w:bottom w:val="single" w:sz="24" w:space="0" w:color="auto"/>
            </w:tcBorders>
          </w:tcPr>
          <w:p w14:paraId="0F3A5846" w14:textId="77777777" w:rsidR="00585F28" w:rsidRPr="00486A1B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Lolly </w:t>
            </w:r>
          </w:p>
        </w:tc>
        <w:tc>
          <w:tcPr>
            <w:tcW w:w="6350" w:type="dxa"/>
            <w:tcBorders>
              <w:bottom w:val="single" w:sz="24" w:space="0" w:color="auto"/>
              <w:right w:val="single" w:sz="24" w:space="0" w:color="auto"/>
            </w:tcBorders>
          </w:tcPr>
          <w:p w14:paraId="7F32D59A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 Lolly</w:t>
            </w:r>
          </w:p>
          <w:p w14:paraId="4C592FB9" w14:textId="22FF882D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</w:tr>
      <w:tr w:rsidR="00585F28" w14:paraId="28099A18" w14:textId="77777777" w:rsidTr="00585F28">
        <w:trPr>
          <w:trHeight w:val="170"/>
        </w:trPr>
        <w:tc>
          <w:tcPr>
            <w:tcW w:w="15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F38CA95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0C09AB0" w14:textId="77777777" w:rsidR="00585F28" w:rsidRDefault="00585F28" w:rsidP="00585F28">
            <w:pPr>
              <w:jc w:val="center"/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7FAFC45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2ACD4F5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</w:tr>
      <w:tr w:rsidR="00585F28" w14:paraId="081E80A8" w14:textId="77777777" w:rsidTr="00585F28">
        <w:trPr>
          <w:trHeight w:val="490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3695055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ursday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4A3B768A" w14:textId="77777777" w:rsidR="00585F28" w:rsidRPr="0072211D" w:rsidRDefault="00585F28" w:rsidP="00585F28">
            <w:pPr>
              <w:jc w:val="center"/>
            </w:pPr>
            <w:r>
              <w:t>Tea  1</w:t>
            </w:r>
          </w:p>
        </w:tc>
        <w:tc>
          <w:tcPr>
            <w:tcW w:w="6350" w:type="dxa"/>
            <w:tcBorders>
              <w:top w:val="single" w:sz="24" w:space="0" w:color="auto"/>
            </w:tcBorders>
          </w:tcPr>
          <w:p w14:paraId="5E220BE8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s</w:t>
            </w:r>
          </w:p>
          <w:p w14:paraId="663F65AC" w14:textId="63B78EF0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</w:t>
            </w:r>
          </w:p>
        </w:tc>
        <w:tc>
          <w:tcPr>
            <w:tcW w:w="63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11E553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 &amp; Crusty Bread</w:t>
            </w:r>
          </w:p>
          <w:p w14:paraId="292C53A6" w14:textId="583B5703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; IN1</w:t>
            </w:r>
          </w:p>
        </w:tc>
      </w:tr>
      <w:tr w:rsidR="00585F28" w14:paraId="6BE92F3F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</w:tcBorders>
          </w:tcPr>
          <w:p w14:paraId="153A6083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B952CE5" w14:textId="77777777" w:rsidR="00585F28" w:rsidRPr="0072211D" w:rsidRDefault="00585F28" w:rsidP="00585F28">
            <w:pPr>
              <w:jc w:val="center"/>
            </w:pPr>
            <w:r>
              <w:t>Tea  2</w:t>
            </w:r>
          </w:p>
        </w:tc>
        <w:tc>
          <w:tcPr>
            <w:tcW w:w="6350" w:type="dxa"/>
            <w:shd w:val="clear" w:color="auto" w:fill="C6D9F1" w:themeFill="text2" w:themeFillTint="33"/>
          </w:tcPr>
          <w:p w14:paraId="7D11BA36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Dogs</w:t>
            </w:r>
          </w:p>
          <w:p w14:paraId="24E84CF2" w14:textId="55F9DB48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; A13</w:t>
            </w:r>
          </w:p>
        </w:tc>
        <w:tc>
          <w:tcPr>
            <w:tcW w:w="6350" w:type="dxa"/>
            <w:vMerge/>
            <w:tcBorders>
              <w:right w:val="single" w:sz="24" w:space="0" w:color="auto"/>
            </w:tcBorders>
            <w:shd w:val="clear" w:color="auto" w:fill="C6D9F1" w:themeFill="text2" w:themeFillTint="33"/>
          </w:tcPr>
          <w:p w14:paraId="7EDCAE36" w14:textId="77777777" w:rsidR="00585F28" w:rsidRPr="00486A1B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</w:tr>
      <w:tr w:rsidR="00585F28" w14:paraId="11209C6B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BC66537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3525ED63" w14:textId="77777777" w:rsidR="00585F28" w:rsidRPr="0072211D" w:rsidRDefault="00585F28" w:rsidP="00585F28">
            <w:pPr>
              <w:jc w:val="center"/>
            </w:pPr>
            <w:r>
              <w:t>Pudding</w:t>
            </w:r>
          </w:p>
        </w:tc>
        <w:tc>
          <w:tcPr>
            <w:tcW w:w="6350" w:type="dxa"/>
            <w:tcBorders>
              <w:bottom w:val="single" w:sz="24" w:space="0" w:color="auto"/>
            </w:tcBorders>
          </w:tcPr>
          <w:p w14:paraId="51C03358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ue Berry </w:t>
            </w:r>
            <w:proofErr w:type="gramStart"/>
            <w:r>
              <w:rPr>
                <w:sz w:val="20"/>
                <w:szCs w:val="20"/>
              </w:rPr>
              <w:t>mini Muffin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B10B2EE" w14:textId="617C95A4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</w:t>
            </w:r>
          </w:p>
        </w:tc>
        <w:tc>
          <w:tcPr>
            <w:tcW w:w="6350" w:type="dxa"/>
            <w:tcBorders>
              <w:bottom w:val="single" w:sz="24" w:space="0" w:color="auto"/>
              <w:right w:val="single" w:sz="24" w:space="0" w:color="auto"/>
            </w:tcBorders>
          </w:tcPr>
          <w:p w14:paraId="6B46F748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mie Dodgers</w:t>
            </w:r>
          </w:p>
          <w:p w14:paraId="1AACFE46" w14:textId="324817EA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proofErr w:type="gramStart"/>
            <w:r>
              <w:rPr>
                <w:sz w:val="20"/>
                <w:szCs w:val="20"/>
              </w:rPr>
              <w:t>2;A</w:t>
            </w:r>
            <w:proofErr w:type="gramEnd"/>
            <w:r>
              <w:rPr>
                <w:sz w:val="20"/>
                <w:szCs w:val="20"/>
              </w:rPr>
              <w:t>7</w:t>
            </w:r>
          </w:p>
        </w:tc>
      </w:tr>
      <w:tr w:rsidR="00585F28" w14:paraId="3F2F7671" w14:textId="77777777" w:rsidTr="00585F28">
        <w:trPr>
          <w:trHeight w:val="170"/>
        </w:trPr>
        <w:tc>
          <w:tcPr>
            <w:tcW w:w="152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1D7922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4BCD309" w14:textId="77777777" w:rsidR="00585F28" w:rsidRDefault="00585F28" w:rsidP="00585F28">
            <w:pPr>
              <w:jc w:val="center"/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AF8D742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766FAC2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</w:tr>
      <w:tr w:rsidR="00585F28" w14:paraId="58B51A48" w14:textId="77777777" w:rsidTr="00585F28">
        <w:trPr>
          <w:trHeight w:val="490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62AE868" w14:textId="77777777" w:rsidR="00585F28" w:rsidRDefault="00585F28" w:rsidP="00585F2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iday </w:t>
            </w:r>
          </w:p>
          <w:p w14:paraId="42E97122" w14:textId="77777777" w:rsidR="00585F28" w:rsidRPr="00585F28" w:rsidRDefault="00585F28" w:rsidP="00585F28"/>
          <w:p w14:paraId="4B588B2E" w14:textId="77777777" w:rsidR="00585F28" w:rsidRPr="00585F28" w:rsidRDefault="00585F28" w:rsidP="00585F28"/>
          <w:p w14:paraId="1ADFAB8A" w14:textId="10A5FFF1" w:rsidR="00585F28" w:rsidRPr="00585F28" w:rsidRDefault="00585F28" w:rsidP="00585F28"/>
        </w:tc>
        <w:tc>
          <w:tcPr>
            <w:tcW w:w="992" w:type="dxa"/>
            <w:tcBorders>
              <w:top w:val="single" w:sz="24" w:space="0" w:color="auto"/>
            </w:tcBorders>
          </w:tcPr>
          <w:p w14:paraId="11C4827C" w14:textId="77777777" w:rsidR="00585F28" w:rsidRPr="0072211D" w:rsidRDefault="00585F28" w:rsidP="00585F28">
            <w:pPr>
              <w:jc w:val="center"/>
            </w:pPr>
            <w:r>
              <w:t>Tea  1</w:t>
            </w:r>
          </w:p>
        </w:tc>
        <w:tc>
          <w:tcPr>
            <w:tcW w:w="6350" w:type="dxa"/>
            <w:vMerge w:val="restart"/>
            <w:tcBorders>
              <w:top w:val="single" w:sz="24" w:space="0" w:color="auto"/>
            </w:tcBorders>
          </w:tcPr>
          <w:p w14:paraId="678AAAC4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</w:p>
          <w:p w14:paraId="387B709A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</w:t>
            </w:r>
            <w:proofErr w:type="spellStart"/>
            <w:r>
              <w:rPr>
                <w:sz w:val="20"/>
                <w:szCs w:val="20"/>
              </w:rPr>
              <w:t>Ploughmans</w:t>
            </w:r>
            <w:proofErr w:type="spellEnd"/>
          </w:p>
          <w:p w14:paraId="3ACE8F1C" w14:textId="22C40965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; A7</w:t>
            </w:r>
          </w:p>
        </w:tc>
        <w:tc>
          <w:tcPr>
            <w:tcW w:w="6350" w:type="dxa"/>
            <w:tcBorders>
              <w:top w:val="single" w:sz="24" w:space="0" w:color="auto"/>
              <w:right w:val="single" w:sz="24" w:space="0" w:color="auto"/>
            </w:tcBorders>
          </w:tcPr>
          <w:p w14:paraId="75A41EF7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 Fingers and Sliced Bread </w:t>
            </w:r>
          </w:p>
          <w:p w14:paraId="21550AA1" w14:textId="088E4468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A5; </w:t>
            </w:r>
          </w:p>
        </w:tc>
      </w:tr>
      <w:tr w:rsidR="00585F28" w14:paraId="60F3CFF9" w14:textId="77777777" w:rsidTr="00585F28">
        <w:trPr>
          <w:trHeight w:val="490"/>
        </w:trPr>
        <w:tc>
          <w:tcPr>
            <w:tcW w:w="1526" w:type="dxa"/>
            <w:vMerge/>
            <w:tcBorders>
              <w:left w:val="single" w:sz="24" w:space="0" w:color="auto"/>
            </w:tcBorders>
          </w:tcPr>
          <w:p w14:paraId="36BE1E17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6951B58" w14:textId="77777777" w:rsidR="00585F28" w:rsidRPr="0072211D" w:rsidRDefault="00585F28" w:rsidP="00585F28">
            <w:pPr>
              <w:jc w:val="center"/>
            </w:pPr>
            <w:r>
              <w:t>Tea  2</w:t>
            </w:r>
          </w:p>
        </w:tc>
        <w:tc>
          <w:tcPr>
            <w:tcW w:w="6350" w:type="dxa"/>
            <w:vMerge/>
            <w:shd w:val="clear" w:color="auto" w:fill="C6D9F1" w:themeFill="text2" w:themeFillTint="33"/>
          </w:tcPr>
          <w:p w14:paraId="1146C149" w14:textId="1A2A8D72" w:rsidR="00585F28" w:rsidRPr="00486A1B" w:rsidRDefault="00585F28" w:rsidP="0058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25A0751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etable Fingers </w:t>
            </w:r>
          </w:p>
          <w:p w14:paraId="6271B77A" w14:textId="17984040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2; </w:t>
            </w:r>
          </w:p>
        </w:tc>
      </w:tr>
      <w:tr w:rsidR="00585F28" w14:paraId="37B6889F" w14:textId="77777777" w:rsidTr="00585F28">
        <w:trPr>
          <w:trHeight w:val="70"/>
        </w:trPr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47E6ED5" w14:textId="77777777" w:rsidR="00585F28" w:rsidRPr="00140094" w:rsidRDefault="00585F28" w:rsidP="00585F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016EA006" w14:textId="77777777" w:rsidR="00585F28" w:rsidRPr="0072211D" w:rsidRDefault="00585F28" w:rsidP="00585F28">
            <w:pPr>
              <w:jc w:val="center"/>
            </w:pPr>
            <w:r>
              <w:t>Pudding</w:t>
            </w:r>
          </w:p>
        </w:tc>
        <w:tc>
          <w:tcPr>
            <w:tcW w:w="6350" w:type="dxa"/>
            <w:tcBorders>
              <w:bottom w:val="single" w:sz="24" w:space="0" w:color="auto"/>
            </w:tcBorders>
          </w:tcPr>
          <w:p w14:paraId="5635F341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colate Fingers </w:t>
            </w:r>
          </w:p>
          <w:p w14:paraId="0BFDB3F7" w14:textId="261A223B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; A7</w:t>
            </w:r>
          </w:p>
        </w:tc>
        <w:tc>
          <w:tcPr>
            <w:tcW w:w="6350" w:type="dxa"/>
            <w:tcBorders>
              <w:bottom w:val="single" w:sz="24" w:space="0" w:color="auto"/>
              <w:right w:val="single" w:sz="24" w:space="0" w:color="auto"/>
            </w:tcBorders>
          </w:tcPr>
          <w:p w14:paraId="6DE8602C" w14:textId="77777777" w:rsidR="00585F28" w:rsidRDefault="00585F28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in Cup Cake</w:t>
            </w:r>
          </w:p>
          <w:p w14:paraId="1EEDBD89" w14:textId="5288ED08" w:rsidR="00CF07CD" w:rsidRPr="00486A1B" w:rsidRDefault="00CF07CD" w:rsidP="00585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</w:tr>
    </w:tbl>
    <w:p w14:paraId="70A40706" w14:textId="712CEFEE" w:rsidR="00145622" w:rsidRDefault="00B93440" w:rsidP="00B93440">
      <w:pPr>
        <w:tabs>
          <w:tab w:val="left" w:pos="13245"/>
        </w:tabs>
      </w:pPr>
      <w:r>
        <w:tab/>
      </w:r>
    </w:p>
    <w:sectPr w:rsidR="00145622" w:rsidSect="00652420">
      <w:headerReference w:type="default" r:id="rId8"/>
      <w:footerReference w:type="default" r:id="rId9"/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1307" w14:textId="77777777" w:rsidR="004F5C36" w:rsidRDefault="004F5C36" w:rsidP="00746976">
      <w:pPr>
        <w:spacing w:after="0" w:line="240" w:lineRule="auto"/>
      </w:pPr>
      <w:r>
        <w:separator/>
      </w:r>
    </w:p>
  </w:endnote>
  <w:endnote w:type="continuationSeparator" w:id="0">
    <w:p w14:paraId="6773DB1F" w14:textId="77777777" w:rsidR="004F5C36" w:rsidRDefault="004F5C36" w:rsidP="0074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65D9" w14:textId="7B028C39" w:rsidR="00FE79BB" w:rsidRDefault="00652420">
    <w:pPr>
      <w:pStyle w:val="Footer"/>
    </w:pPr>
    <w:r>
      <w:t>Aller</w:t>
    </w:r>
    <w:r w:rsidR="00FE79BB">
      <w:t>gen</w:t>
    </w:r>
    <w:r>
      <w:t>s</w:t>
    </w:r>
    <w:r w:rsidR="00FE79BB">
      <w:t xml:space="preserve">: </w:t>
    </w:r>
    <w:r>
      <w:t xml:space="preserve"> </w:t>
    </w:r>
    <w:r w:rsidR="00FE79BB">
      <w:t xml:space="preserve">Celery </w:t>
    </w:r>
    <w:r w:rsidR="00BE1917">
      <w:t>A</w:t>
    </w:r>
    <w:r w:rsidR="00FE79BB">
      <w:t xml:space="preserve">1; Cereals (Gluten) </w:t>
    </w:r>
    <w:r w:rsidR="00BE1917">
      <w:t>A</w:t>
    </w:r>
    <w:r w:rsidR="00FE79BB">
      <w:t xml:space="preserve">2; Eggs </w:t>
    </w:r>
    <w:r w:rsidR="00BE1917">
      <w:t>A</w:t>
    </w:r>
    <w:r w:rsidR="00FE79BB">
      <w:t xml:space="preserve">4; Fish </w:t>
    </w:r>
    <w:r w:rsidR="00BE1917">
      <w:t>A</w:t>
    </w:r>
    <w:r w:rsidR="00FE79BB">
      <w:t xml:space="preserve">5; Milk </w:t>
    </w:r>
    <w:r w:rsidR="00BE1917">
      <w:t>A</w:t>
    </w:r>
    <w:r w:rsidR="00FE79BB">
      <w:t xml:space="preserve">7; Mustard </w:t>
    </w:r>
    <w:r w:rsidR="00BE1917">
      <w:t>A</w:t>
    </w:r>
    <w:r w:rsidR="00FE79BB">
      <w:t xml:space="preserve">9; Nuts </w:t>
    </w:r>
    <w:r w:rsidR="00BE1917">
      <w:t>A</w:t>
    </w:r>
    <w:r w:rsidR="00FE79BB">
      <w:t xml:space="preserve">10; Peanuts </w:t>
    </w:r>
    <w:r w:rsidR="00BE1917">
      <w:t>A</w:t>
    </w:r>
    <w:r w:rsidR="00FE79BB">
      <w:t xml:space="preserve">11; Sesame Seeds </w:t>
    </w:r>
    <w:r w:rsidR="00BE1917">
      <w:t>A</w:t>
    </w:r>
    <w:r w:rsidR="00FE79BB">
      <w:t xml:space="preserve">12; Soya </w:t>
    </w:r>
    <w:proofErr w:type="gramStart"/>
    <w:r w:rsidR="00BE1917">
      <w:t>A</w:t>
    </w:r>
    <w:r w:rsidR="00FE79BB">
      <w:t>13;</w:t>
    </w:r>
    <w:proofErr w:type="gramEnd"/>
    <w:r w:rsidR="00FE79BB">
      <w:t xml:space="preserve"> </w:t>
    </w:r>
  </w:p>
  <w:p w14:paraId="7E54FD03" w14:textId="77777777" w:rsidR="00652420" w:rsidRDefault="00FE79BB">
    <w:pPr>
      <w:pStyle w:val="Footer"/>
    </w:pPr>
    <w:r>
      <w:t xml:space="preserve">Intolerances: Tomato Products </w:t>
    </w:r>
    <w:r w:rsidR="00BE1917">
      <w:t>IN</w:t>
    </w:r>
    <w:r>
      <w:t xml:space="preserve">1; Capsicum </w:t>
    </w:r>
    <w:r w:rsidR="00BE1917">
      <w:t>IN</w:t>
    </w:r>
    <w:r>
      <w:t xml:space="preserve">2; Soft Fruit </w:t>
    </w:r>
    <w:r w:rsidR="00BE1917">
      <w:t>IN3</w:t>
    </w:r>
    <w:r>
      <w:t xml:space="preserve">; Beef </w:t>
    </w:r>
    <w:r w:rsidR="00BE1917">
      <w:t>IN</w:t>
    </w:r>
    <w:r>
      <w:t xml:space="preserve">4; Aubergine </w:t>
    </w:r>
    <w:r w:rsidR="00BE1917">
      <w:t>IN</w:t>
    </w:r>
    <w:r>
      <w:t xml:space="preserve">5; Apple </w:t>
    </w:r>
    <w:r w:rsidR="00BE1917">
      <w:t>IN</w:t>
    </w:r>
    <w:r>
      <w:t xml:space="preserve">6; Oranges </w:t>
    </w:r>
    <w:r w:rsidR="00BE1917">
      <w:t>IN</w:t>
    </w:r>
    <w:r>
      <w:t xml:space="preserve">7; Onion </w:t>
    </w:r>
    <w:r w:rsidR="00BE1917">
      <w:t>IN</w:t>
    </w:r>
    <w:r>
      <w:t xml:space="preserve">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35A3" w14:textId="77777777" w:rsidR="004F5C36" w:rsidRDefault="004F5C36" w:rsidP="00746976">
      <w:pPr>
        <w:spacing w:after="0" w:line="240" w:lineRule="auto"/>
      </w:pPr>
      <w:r>
        <w:separator/>
      </w:r>
    </w:p>
  </w:footnote>
  <w:footnote w:type="continuationSeparator" w:id="0">
    <w:p w14:paraId="68E0A7B5" w14:textId="77777777" w:rsidR="004F5C36" w:rsidRDefault="004F5C36" w:rsidP="0074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3757" w14:textId="3DECA3F5" w:rsidR="00746976" w:rsidRPr="00652420" w:rsidRDefault="00B93440" w:rsidP="00FE79BB">
    <w:pPr>
      <w:pStyle w:val="Header"/>
      <w:tabs>
        <w:tab w:val="clear" w:pos="4513"/>
        <w:tab w:val="clear" w:pos="9026"/>
        <w:tab w:val="left" w:pos="10005"/>
      </w:tabs>
      <w:jc w:val="center"/>
      <w:rPr>
        <w:sz w:val="32"/>
      </w:rPr>
    </w:pPr>
    <w:r>
      <w:rPr>
        <w:sz w:val="32"/>
      </w:rPr>
      <w:t>Autumn</w:t>
    </w:r>
    <w:r w:rsidR="00652420" w:rsidRPr="00652420">
      <w:rPr>
        <w:sz w:val="32"/>
      </w:rPr>
      <w:t xml:space="preserve"> 202</w:t>
    </w:r>
    <w:r>
      <w:rPr>
        <w:sz w:val="32"/>
      </w:rPr>
      <w:t>1</w:t>
    </w:r>
    <w:r w:rsidR="00652420" w:rsidRPr="00652420">
      <w:rPr>
        <w:sz w:val="32"/>
      </w:rPr>
      <w:t xml:space="preserve"> </w:t>
    </w:r>
    <w:r w:rsidR="005F5564">
      <w:rPr>
        <w:sz w:val="32"/>
      </w:rPr>
      <w:t>Tea</w:t>
    </w:r>
    <w:r w:rsidR="00652420" w:rsidRPr="00652420">
      <w:rPr>
        <w:sz w:val="32"/>
      </w:rPr>
      <w:t xml:space="preserve">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2351C"/>
    <w:multiLevelType w:val="hybridMultilevel"/>
    <w:tmpl w:val="5F2EE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1D"/>
    <w:rsid w:val="00097D16"/>
    <w:rsid w:val="000D731A"/>
    <w:rsid w:val="000E1C61"/>
    <w:rsid w:val="00111EBE"/>
    <w:rsid w:val="0013285D"/>
    <w:rsid w:val="00140094"/>
    <w:rsid w:val="00145622"/>
    <w:rsid w:val="00156690"/>
    <w:rsid w:val="0016372F"/>
    <w:rsid w:val="001D238D"/>
    <w:rsid w:val="00211433"/>
    <w:rsid w:val="002259AB"/>
    <w:rsid w:val="00231A0A"/>
    <w:rsid w:val="00234751"/>
    <w:rsid w:val="00240752"/>
    <w:rsid w:val="00247051"/>
    <w:rsid w:val="00250B88"/>
    <w:rsid w:val="00254A3C"/>
    <w:rsid w:val="002618CA"/>
    <w:rsid w:val="002A01B8"/>
    <w:rsid w:val="002D7CAF"/>
    <w:rsid w:val="0034437F"/>
    <w:rsid w:val="00353AD1"/>
    <w:rsid w:val="00357223"/>
    <w:rsid w:val="00360463"/>
    <w:rsid w:val="00361A26"/>
    <w:rsid w:val="003665DC"/>
    <w:rsid w:val="003B1B8B"/>
    <w:rsid w:val="00432B38"/>
    <w:rsid w:val="00436364"/>
    <w:rsid w:val="00451D5E"/>
    <w:rsid w:val="00486A1B"/>
    <w:rsid w:val="004976CA"/>
    <w:rsid w:val="004F5C36"/>
    <w:rsid w:val="00514A24"/>
    <w:rsid w:val="00516E6F"/>
    <w:rsid w:val="005636B6"/>
    <w:rsid w:val="005823C5"/>
    <w:rsid w:val="00585F28"/>
    <w:rsid w:val="005E768C"/>
    <w:rsid w:val="005F5564"/>
    <w:rsid w:val="00612C7F"/>
    <w:rsid w:val="006245A1"/>
    <w:rsid w:val="00625DCA"/>
    <w:rsid w:val="00652420"/>
    <w:rsid w:val="006A41E5"/>
    <w:rsid w:val="0072211D"/>
    <w:rsid w:val="0074269A"/>
    <w:rsid w:val="00746976"/>
    <w:rsid w:val="007513FC"/>
    <w:rsid w:val="0079196E"/>
    <w:rsid w:val="007C3C5D"/>
    <w:rsid w:val="007E25FE"/>
    <w:rsid w:val="00805217"/>
    <w:rsid w:val="008217D0"/>
    <w:rsid w:val="008A1BDA"/>
    <w:rsid w:val="008C6260"/>
    <w:rsid w:val="008D535F"/>
    <w:rsid w:val="008F238B"/>
    <w:rsid w:val="0090760F"/>
    <w:rsid w:val="009149E2"/>
    <w:rsid w:val="009316C1"/>
    <w:rsid w:val="0094114A"/>
    <w:rsid w:val="00974D06"/>
    <w:rsid w:val="009909DF"/>
    <w:rsid w:val="00A21C1D"/>
    <w:rsid w:val="00A733AA"/>
    <w:rsid w:val="00AB6800"/>
    <w:rsid w:val="00AE48E7"/>
    <w:rsid w:val="00B30DC5"/>
    <w:rsid w:val="00B46346"/>
    <w:rsid w:val="00B46CC2"/>
    <w:rsid w:val="00B6077C"/>
    <w:rsid w:val="00B80AD2"/>
    <w:rsid w:val="00B9149E"/>
    <w:rsid w:val="00B93440"/>
    <w:rsid w:val="00BE1917"/>
    <w:rsid w:val="00BE2058"/>
    <w:rsid w:val="00C55705"/>
    <w:rsid w:val="00C6194E"/>
    <w:rsid w:val="00C858DB"/>
    <w:rsid w:val="00CB3856"/>
    <w:rsid w:val="00CD6E22"/>
    <w:rsid w:val="00CF07CD"/>
    <w:rsid w:val="00D229B9"/>
    <w:rsid w:val="00D44788"/>
    <w:rsid w:val="00D44BC8"/>
    <w:rsid w:val="00D46CA3"/>
    <w:rsid w:val="00D538E8"/>
    <w:rsid w:val="00D612AC"/>
    <w:rsid w:val="00DB2574"/>
    <w:rsid w:val="00DB7199"/>
    <w:rsid w:val="00E22F3F"/>
    <w:rsid w:val="00E249A7"/>
    <w:rsid w:val="00E35A56"/>
    <w:rsid w:val="00E623B3"/>
    <w:rsid w:val="00EA6481"/>
    <w:rsid w:val="00EB376D"/>
    <w:rsid w:val="00EC29A2"/>
    <w:rsid w:val="00F0544E"/>
    <w:rsid w:val="00F14C43"/>
    <w:rsid w:val="00F241D7"/>
    <w:rsid w:val="00F346A8"/>
    <w:rsid w:val="00F90008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93D21"/>
  <w15:docId w15:val="{EFBD4C7B-382F-4514-BB6A-A8D9A9C9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76"/>
  </w:style>
  <w:style w:type="paragraph" w:styleId="Footer">
    <w:name w:val="footer"/>
    <w:basedOn w:val="Normal"/>
    <w:link w:val="FooterChar"/>
    <w:uiPriority w:val="99"/>
    <w:unhideWhenUsed/>
    <w:rsid w:val="0074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76"/>
  </w:style>
  <w:style w:type="paragraph" w:styleId="BalloonText">
    <w:name w:val="Balloon Text"/>
    <w:basedOn w:val="Normal"/>
    <w:link w:val="BalloonTextChar"/>
    <w:uiPriority w:val="99"/>
    <w:semiHidden/>
    <w:unhideWhenUsed/>
    <w:rsid w:val="00CD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22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6245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C048-8B19-4B54-9E34-666A021D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ursery Manager</cp:lastModifiedBy>
  <cp:revision>3</cp:revision>
  <cp:lastPrinted>2021-09-22T09:06:00Z</cp:lastPrinted>
  <dcterms:created xsi:type="dcterms:W3CDTF">2021-09-22T09:09:00Z</dcterms:created>
  <dcterms:modified xsi:type="dcterms:W3CDTF">2021-11-29T10:41:00Z</dcterms:modified>
</cp:coreProperties>
</file>